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555B3C01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1745E9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3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745E9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1745E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3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745E9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745E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1745E9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3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745E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3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745E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745E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802A67" w:rsidRPr="00DF36B1" w14:paraId="6102747D" w14:textId="77777777" w:rsidTr="00C23F2E">
        <w:tc>
          <w:tcPr>
            <w:tcW w:w="363" w:type="dxa"/>
          </w:tcPr>
          <w:p w14:paraId="29EE7ECA" w14:textId="78650766" w:rsidR="00802A67" w:rsidRPr="00C453F1" w:rsidRDefault="006362F1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802A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40D304B7" w:rsidR="00802A67" w:rsidRPr="00C20A31" w:rsidRDefault="00505180" w:rsidP="0050518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台北中會教育部主辨「信徒培訓概論講座」，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26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proofErr w:type="gramStart"/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811D9B" w:rsidRPr="00C20A31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。</w:t>
            </w:r>
            <w:proofErr w:type="gramEnd"/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:00-12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「捨己的基督」，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3:00-15:3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「挪去成為門徒的障礙</w:t>
            </w:r>
            <w:r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…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」，和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/7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:00-12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「傾聽與同理</w:t>
            </w:r>
            <w:r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…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」共三場，在三光教會舉行。報名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8/21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一</w:t>
            </w:r>
            <w:proofErr w:type="gramStart"/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止</w:t>
            </w:r>
            <w:proofErr w:type="gramEnd"/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1C318C" w:rsidRPr="00DF36B1" w14:paraId="12DB2372" w14:textId="77777777" w:rsidTr="00C23F2E">
        <w:tc>
          <w:tcPr>
            <w:tcW w:w="363" w:type="dxa"/>
          </w:tcPr>
          <w:p w14:paraId="17B2EA2B" w14:textId="77777777" w:rsidR="001C318C" w:rsidRDefault="001C318C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45CE352F" w14:textId="77777777" w:rsidR="001C318C" w:rsidRPr="00505180" w:rsidRDefault="001C318C" w:rsidP="009B31E7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77777777" w:rsidR="00394E05" w:rsidRPr="00EA28A7" w:rsidRDefault="00394E05" w:rsidP="001047CC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proofErr w:type="gramStart"/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</w:t>
            </w:r>
            <w:proofErr w:type="gramEnd"/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8/6)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提前慶祝父親節，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敬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祝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所有的爸爸們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身體健康和父親節快樂。</w:t>
            </w: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2EBEE89C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7CB5B0DE" w:rsidR="00394E05" w:rsidRPr="00EA28A7" w:rsidRDefault="00394E05" w:rsidP="001047CC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proofErr w:type="gramStart"/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</w:t>
            </w:r>
            <w:proofErr w:type="gramEnd"/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8/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3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為兩個月一次的聖餐主日，請會眾預備心出席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1428D7BD" w:rsidR="008076C4" w:rsidRPr="00483815" w:rsidRDefault="00394E0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8076C4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CB10E03" w14:textId="354BB39A" w:rsidR="008076C4" w:rsidRPr="00EA28A7" w:rsidRDefault="00EF3CD1" w:rsidP="00563681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proofErr w:type="gramStart"/>
            <w:r w:rsidR="00394E0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下週六</w:t>
            </w:r>
            <w:r w:rsidR="00394E0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End"/>
            <w:r w:rsidR="00394E0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19)</w:t>
            </w:r>
            <w:r w:rsidR="00394E0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上午社區借用本會會堂召開社區住戶大會，請本會相關人員協助</w:t>
            </w:r>
            <w:r w:rsidR="00EA28A7"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A6A25" w:rsidRPr="00483815" w14:paraId="529FC3E3" w14:textId="77777777" w:rsidTr="00563681">
        <w:tc>
          <w:tcPr>
            <w:tcW w:w="280" w:type="dxa"/>
          </w:tcPr>
          <w:p w14:paraId="2BE70E59" w14:textId="77A29F9A" w:rsidR="004A6A25" w:rsidRPr="00483815" w:rsidRDefault="00394E0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A6A2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A1E2C8B" w14:textId="6B127524" w:rsidR="004A6A25" w:rsidRPr="000C72AA" w:rsidRDefault="00EF3CD1" w:rsidP="00082CC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</w:pPr>
            <w:r w:rsidRPr="00B43359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會設教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年紀念活動，</w:t>
            </w:r>
            <w:proofErr w:type="gramStart"/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徵求標識圖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End"/>
            <w:r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logo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設計。請用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A4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紙，單色繪製，能象徵基督教會信仰和本會特色的圖案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13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截止收件。並由會眾投票選出，用於印製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年紀念服等。</w:t>
            </w:r>
            <w:r w:rsidR="00394E0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交王牧師或招待桌。</w:t>
            </w:r>
          </w:p>
        </w:tc>
      </w:tr>
      <w:tr w:rsidR="00726473" w:rsidRPr="00483815" w14:paraId="439E2F1A" w14:textId="77777777" w:rsidTr="00C97A2D">
        <w:tc>
          <w:tcPr>
            <w:tcW w:w="280" w:type="dxa"/>
          </w:tcPr>
          <w:p w14:paraId="2B30E1E2" w14:textId="70FE2123" w:rsidR="00726473" w:rsidRPr="00483815" w:rsidRDefault="00394E05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7264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65241" w14:textId="23C4B529" w:rsidR="00726473" w:rsidRPr="00726473" w:rsidRDefault="00EF3CD1" w:rsidP="004A6A2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欲領成人洗禮或堅信禮者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有幼洗者，滿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8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歲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請向王牧師報名，必須參加慕道小組。</w:t>
            </w:r>
          </w:p>
        </w:tc>
      </w:tr>
      <w:tr w:rsidR="00EF3CD1" w:rsidRPr="00483815" w14:paraId="3B150018" w14:textId="77777777" w:rsidTr="00EF3CD1">
        <w:tc>
          <w:tcPr>
            <w:tcW w:w="280" w:type="dxa"/>
          </w:tcPr>
          <w:p w14:paraId="70DEAAB3" w14:textId="3D4C11D3" w:rsidR="00EF3CD1" w:rsidRPr="00483815" w:rsidRDefault="00D64690" w:rsidP="00EF3C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EF3CD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9479B13" w14:textId="7A584ECA" w:rsidR="00EF3CD1" w:rsidRPr="00B43359" w:rsidRDefault="00EF3CD1" w:rsidP="00EF3CD1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 8/23-26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14:00-17:00, 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09:00- 11:30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舉辨兒童夏令營，請兄姊協助邀請升國小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-6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級學童報名。</w:t>
            </w:r>
            <w:r w:rsidR="00D6469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若人數不足，將改成</w:t>
            </w:r>
            <w:r w:rsidR="00D6469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19(</w:t>
            </w:r>
            <w:r w:rsidR="00D6469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D6469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040F7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一日</w:t>
            </w:r>
            <w:r w:rsidR="00D6469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的青少年生活營</w:t>
            </w:r>
            <w:r w:rsidR="00040F7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27C60FCE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A87286C" w14:textId="56AB5186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26AD484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179E7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大陸河北水災受災人民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4B3F9AEA" w14:textId="77777777" w:rsidR="00394E05" w:rsidRDefault="00F4625D" w:rsidP="004D2E82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呂信男、陳昭璟、王連英、游淑玲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林西田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生活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 w:rsidRP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王何秋蘭</w:t>
            </w:r>
          </w:p>
          <w:p w14:paraId="55AB93A9" w14:textId="6226CED5" w:rsidR="00E61BAA" w:rsidRPr="00D92A50" w:rsidRDefault="00394E05" w:rsidP="004D2E82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淑雲的婆婆骨折開刀</w:t>
            </w:r>
            <w:proofErr w:type="gramStart"/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F4625D"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  <w:proofErr w:type="gramEnd"/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4CED6C0C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E01975" w:rsidRPr="00E01975">
        <w:rPr>
          <w:rFonts w:ascii="DFKai-SB" w:eastAsia="DFKai-SB" w:hAnsi="DFKai-SB" w:hint="eastAsia"/>
          <w:b/>
          <w:w w:val="80"/>
          <w:sz w:val="26"/>
          <w:szCs w:val="26"/>
        </w:rPr>
        <w:t>阮用唱歌來感謝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2FC6CC02" w14:textId="15095D7F" w:rsidR="00E01975" w:rsidRPr="00E01975" w:rsidRDefault="00E01975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甜蜜的所在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有爸爸的笑聲</w:t>
      </w:r>
      <w:r w:rsidR="007D6880" w:rsidRPr="007D6880">
        <w:rPr>
          <w:rFonts w:ascii="Barlow Condensed Medium" w:eastAsia="DFKai-SB" w:hAnsi="Barlow Condensed Medium" w:hint="eastAsia"/>
          <w:w w:val="80"/>
          <w:sz w:val="26"/>
          <w:szCs w:val="26"/>
        </w:rPr>
        <w:t>；</w:t>
      </w:r>
    </w:p>
    <w:p w14:paraId="788D3261" w14:textId="0890B722" w:rsidR="00E01975" w:rsidRPr="00E01975" w:rsidRDefault="00E01975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流汗的所在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是爸爸佇塊打拼</w:t>
      </w:r>
      <w:r w:rsidR="007D6880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</w:p>
    <w:p w14:paraId="5BD2A248" w14:textId="04A55ED5" w:rsidR="00E01975" w:rsidRPr="00E01975" w:rsidRDefault="00E01975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清靜的水邊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有爸爸的歌聲</w:t>
      </w:r>
      <w:r w:rsidR="007D6880" w:rsidRPr="007D6880">
        <w:rPr>
          <w:rFonts w:ascii="Barlow Condensed Medium" w:eastAsia="DFKai-SB" w:hAnsi="Barlow Condensed Medium" w:hint="eastAsia"/>
          <w:w w:val="80"/>
          <w:sz w:val="26"/>
          <w:szCs w:val="26"/>
        </w:rPr>
        <w:t>；</w:t>
      </w:r>
    </w:p>
    <w:p w14:paraId="3AA8857D" w14:textId="52FF1CCC" w:rsidR="00E01975" w:rsidRPr="00E01975" w:rsidRDefault="00E01975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您對阮的疼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阮用唱歌來感謝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</w:p>
    <w:p w14:paraId="58E71A27" w14:textId="05F12154" w:rsidR="00E01975" w:rsidRPr="00E01975" w:rsidRDefault="00E01975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爸爸您互阮幸福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爸爸您互阮快樂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雖然您無講出聲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不過阮攏會知影</w:t>
      </w:r>
      <w:r w:rsidR="003221DE" w:rsidRP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；</w:t>
      </w:r>
    </w:p>
    <w:p w14:paraId="0CCBC5A8" w14:textId="0F74045F" w:rsidR="00E01975" w:rsidRPr="00E01975" w:rsidRDefault="00E01975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您愛阮身體勇健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您愛阮隨主來行</w:t>
      </w:r>
      <w:r w:rsidR="00A15AAB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您對阮所有的疼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阮用唱歌來感謝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</w:p>
    <w:p w14:paraId="3B4889D9" w14:textId="732E03A2" w:rsidR="00AC3102" w:rsidRPr="006E0FDC" w:rsidRDefault="00E01975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爸爸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願主賜福您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DFKai-SB" w:hAnsi="Barlow Condensed Medium" w:hint="eastAsia"/>
          <w:w w:val="80"/>
          <w:sz w:val="26"/>
          <w:szCs w:val="26"/>
        </w:rPr>
        <w:t>阮真正足愛您</w:t>
      </w:r>
      <w:r w:rsidR="003221DE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2339E9" w:rsidRDefault="002339E9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2339E9" w:rsidRPr="004E3A97" w:rsidRDefault="002339E9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2339E9" w:rsidRPr="004E3A97" w:rsidRDefault="002339E9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2339E9" w:rsidRDefault="002339E9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2339E9" w:rsidRPr="004E3A97" w:rsidRDefault="002339E9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2339E9" w:rsidRPr="004E3A97" w:rsidRDefault="002339E9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2339E9" w:rsidRDefault="002339E9" w:rsidP="00AC3102">
                            <w:r>
                              <w:t>From:</w:t>
                            </w:r>
                          </w:p>
                          <w:p w14:paraId="3205443A" w14:textId="77777777" w:rsidR="002339E9" w:rsidRDefault="002339E9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2339E9" w:rsidRDefault="002339E9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proofErr w:type="gramStart"/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02)2991-2392</w:t>
                            </w:r>
                          </w:p>
                          <w:p w14:paraId="09794675" w14:textId="77777777" w:rsidR="002339E9" w:rsidRDefault="002339E9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2339E9" w:rsidRDefault="002339E9" w:rsidP="00AC3102">
                      <w:r>
                        <w:t>From:</w:t>
                      </w:r>
                    </w:p>
                    <w:p w14:paraId="3205443A" w14:textId="77777777" w:rsidR="002339E9" w:rsidRDefault="002339E9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2339E9" w:rsidRDefault="002339E9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proofErr w:type="gramStart"/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02)2991-2392</w:t>
                      </w:r>
                    </w:p>
                    <w:p w14:paraId="09794675" w14:textId="77777777" w:rsidR="002339E9" w:rsidRDefault="002339E9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67B55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90138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7CE87C7A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1745E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1745E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0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2405EB0F" w:rsidR="00AD6405" w:rsidRPr="00F30B1F" w:rsidRDefault="004C6D10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4C6D10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想死卻死不了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03061AC9" w:rsidR="00CF0801" w:rsidRPr="0005516C" w:rsidRDefault="001A37BF" w:rsidP="00FB231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="004C6D10" w:rsidRPr="004C6D10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="004C6D10" w:rsidRPr="004C6D10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4C6D10" w:rsidRPr="004C6D10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-26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C6E249F" w:rsidR="00CF0801" w:rsidRPr="005B5D15" w:rsidRDefault="001A37BF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賽</w:t>
            </w:r>
            <w:r w:rsidR="004C6D10" w:rsidRPr="004C6D10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8</w:t>
            </w:r>
            <w:r w:rsidR="004C6D10" w:rsidRPr="004C6D10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4C6D10" w:rsidRPr="004C6D10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0BE2535A" w:rsidR="003B53F0" w:rsidRPr="003B53F0" w:rsidRDefault="004C6D1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C6D1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4CF9F6D5" w:rsidR="003B53F0" w:rsidRPr="003B53F0" w:rsidRDefault="004C6D10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C6D1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5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6B32CC9C" w:rsidR="003B53F0" w:rsidRPr="005B5D15" w:rsidRDefault="004C6D10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4C6D10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14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C6D10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10B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C6D10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0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2339E9" w:rsidRPr="006C1FCA" w:rsidRDefault="002339E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2339E9" w:rsidRPr="006C1FCA" w:rsidRDefault="002339E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2339E9" w:rsidRPr="00EB0AD1" w:rsidRDefault="002339E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2339E9" w:rsidRPr="00EB0AD1" w:rsidRDefault="002339E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2339E9" w:rsidRPr="00EB0AD1" w:rsidRDefault="002339E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2339E9" w:rsidRPr="00EB0AD1" w:rsidRDefault="002339E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2339E9" w:rsidRPr="00EB0AD1" w:rsidRDefault="002339E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2339E9" w:rsidRPr="00EB0AD1" w:rsidRDefault="002339E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9264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2339E9" w:rsidRPr="00EB0AD1" w:rsidRDefault="002339E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2339E9" w:rsidRPr="00EB0AD1" w:rsidRDefault="002339E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2339E9" w:rsidRPr="008F4402" w:rsidRDefault="002339E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2339E9" w:rsidRDefault="002339E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2339E9" w:rsidRPr="008F4402" w:rsidRDefault="002339E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2339E9" w:rsidRDefault="002339E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王昌裕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BA09E57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2339E9" w:rsidRPr="002339E9">
              <w:rPr>
                <w:rFonts w:ascii="DFKai-SB" w:eastAsia="DFKai-SB" w:hAnsi="DFKai-SB" w:hint="eastAsia"/>
                <w:sz w:val="20"/>
                <w:szCs w:val="20"/>
              </w:rPr>
              <w:t>林淑雲</w:t>
            </w:r>
            <w:r w:rsidR="002339E9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2339E9" w:rsidRPr="002339E9">
              <w:rPr>
                <w:rFonts w:ascii="DFKai-SB" w:eastAsia="DFKai-SB" w:hAnsi="DFKai-SB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B3C7E05" w:rsidR="00F427BD" w:rsidRPr="0020155C" w:rsidRDefault="00F427BD" w:rsidP="002339E9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2339E9" w:rsidRPr="002339E9">
              <w:rPr>
                <w:rFonts w:ascii="DFKai-SB" w:eastAsia="DFKai-SB" w:hAnsi="DFKai-SB" w:hint="eastAsia"/>
                <w:sz w:val="20"/>
                <w:szCs w:val="20"/>
              </w:rPr>
              <w:t>蔡侑霖</w:t>
            </w:r>
            <w:r w:rsidR="002339E9">
              <w:rPr>
                <w:rFonts w:ascii="DFKai-SB" w:eastAsia="DFKai-SB" w:hAnsi="DFKai-SB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2339E9" w:rsidRPr="00F91D7E" w:rsidRDefault="002339E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2339E9" w:rsidRPr="00F91D7E" w:rsidRDefault="002339E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138AF811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E7FBA" w:rsidRPr="00BE7FBA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690AE1CB" w:rsidR="007F65AD" w:rsidRPr="00CA7DBC" w:rsidRDefault="00BE7FBA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E7FB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3AC6824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E7FBA" w:rsidRPr="00BE7FBA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63442F9D" w:rsidR="007F65AD" w:rsidRPr="00CA7DBC" w:rsidRDefault="00C62EA6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阮用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6CCC2266" w:rsidR="007F65AD" w:rsidRPr="00C62EA6" w:rsidRDefault="002339E9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62EA6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0B3F3" wp14:editId="59CD0EEE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1988</wp:posOffset>
                      </wp:positionV>
                      <wp:extent cx="244928" cy="715617"/>
                      <wp:effectExtent l="0" t="0" r="3175" b="889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15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2339E9" w:rsidRPr="00F91D7E" w:rsidRDefault="002339E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8pt;margin-top:.15pt;width:19.3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2339E9" w:rsidRPr="00F91D7E" w:rsidRDefault="002339E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1CDC91A" w:rsidR="007F65AD" w:rsidRPr="00D646F9" w:rsidRDefault="00BE7FBA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BE7FB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加拉太書</w:t>
            </w:r>
            <w:r w:rsidRPr="00BE7FB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BE7FBA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-21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6AE1777" w:rsidR="007F65AD" w:rsidRPr="009813C2" w:rsidRDefault="00BE7FBA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BE7FBA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活著不再是我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21AC6DB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E7FBA" w:rsidRPr="00BE7FBA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5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02F0C" w:rsidRPr="00CA7DBC" w14:paraId="29CBE99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C62B94" w14:textId="77777777" w:rsidR="00602F0C" w:rsidRPr="00676B4B" w:rsidRDefault="00602F0C" w:rsidP="00602F0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8284F6" w14:textId="6A1615E6" w:rsidR="00602F0C" w:rsidRPr="002B2330" w:rsidRDefault="00602F0C" w:rsidP="00602F0C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餐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33B40D" w14:textId="6AA23FEA" w:rsidR="00602F0C" w:rsidRPr="00CA7DBC" w:rsidRDefault="00602F0C" w:rsidP="00602F0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602F0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8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8F12AB" w14:textId="4A4B8EBA" w:rsidR="00602F0C" w:rsidRPr="00CA7DBC" w:rsidRDefault="00602F0C" w:rsidP="00602F0C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2339E9" w:rsidRPr="00F91D7E" w:rsidRDefault="002339E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2339E9" w:rsidRPr="00F91D7E" w:rsidRDefault="002339E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F7B505B" w:rsidR="007F65AD" w:rsidRPr="009345AA" w:rsidRDefault="00C62EA6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C62EA6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C62EA6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宗雄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1D5F489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E7FBA" w:rsidRPr="00BE7FBA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FEA60E8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E1104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BE7FBA" w:rsidRPr="00BE7FB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加拉太書</w:t>
      </w:r>
      <w:r w:rsidR="00BE7FBA" w:rsidRPr="00BE7FB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</w:t>
      </w:r>
      <w:r w:rsidR="008059A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BE7FBA" w:rsidRPr="00BE7FBA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0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FD8E938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7160E3" w:rsidRPr="007160E3">
        <w:rPr>
          <w:rFonts w:eastAsia="DFKai-SB" w:cstheme="minorHAnsi" w:hint="eastAsia"/>
          <w:color w:val="000000" w:themeColor="text1"/>
          <w:w w:val="90"/>
          <w:szCs w:val="24"/>
        </w:rPr>
        <w:t>我曾及基督同釘十字架，我猶久啲活呣是猶原我，就是基督</w:t>
      </w:r>
      <w:r w:rsidR="00214B3B">
        <w:rPr>
          <w:noProof/>
        </w:rPr>
        <w:drawing>
          <wp:inline distT="0" distB="0" distL="0" distR="0" wp14:anchorId="5F8761E8" wp14:editId="5DC79CD9">
            <wp:extent cx="122725" cy="122725"/>
            <wp:effectExtent l="0" t="0" r="0" b="0"/>
            <wp:docPr id="19" name="Picture 19" descr="https://lingshyang.com/taiwan_Bible/ti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ngshyang.com/taiwan_Bible/ti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9" cy="12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B3B" w:rsidRPr="00214B3B">
        <w:rPr>
          <w:rFonts w:eastAsia="DFKai-SB" w:cstheme="minorHAnsi" w:hint="eastAsia"/>
          <w:color w:val="000000" w:themeColor="text1"/>
          <w:w w:val="90"/>
          <w:szCs w:val="24"/>
        </w:rPr>
        <w:t>佇我啲活；閣我現今佇肉體所有的活，是在佇信上帝的子來活；伊曾疼我，替我獻家己</w:t>
      </w:r>
      <w:r w:rsidR="002A2D58" w:rsidRPr="002A2D58">
        <w:rPr>
          <w:rFonts w:eastAsia="DFKai-SB" w:cstheme="minorHAnsi" w:hint="eastAsia"/>
          <w:color w:val="000000" w:themeColor="text1"/>
          <w:w w:val="90"/>
          <w:szCs w:val="24"/>
        </w:rPr>
        <w:t>。</w:t>
      </w:r>
    </w:p>
    <w:p w14:paraId="18CDE54C" w14:textId="12978E9B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214B3B" w:rsidRPr="00214B3B">
        <w:rPr>
          <w:rFonts w:eastAsia="華康中黑體" w:cstheme="minorHAnsi" w:hint="eastAsia"/>
          <w:color w:val="000000" w:themeColor="text1"/>
          <w:w w:val="90"/>
          <w:szCs w:val="24"/>
        </w:rPr>
        <w:t>我已經與基督同釘十字架，現在活著的，不再是我，乃是基督在我裡面活著；並且我如今在肉身活著，是因信　神的兒子而活；</w:t>
      </w:r>
      <w:bookmarkStart w:id="6" w:name="_GoBack"/>
      <w:bookmarkEnd w:id="6"/>
      <w:r w:rsidR="00214B3B" w:rsidRPr="00214B3B">
        <w:rPr>
          <w:rFonts w:eastAsia="華康中黑體" w:cstheme="minorHAnsi" w:hint="eastAsia"/>
          <w:color w:val="000000" w:themeColor="text1"/>
          <w:w w:val="90"/>
          <w:szCs w:val="24"/>
        </w:rPr>
        <w:t>他是愛我，為我捨己</w:t>
      </w:r>
      <w:r w:rsidR="002A2D58" w:rsidRPr="002A2D58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proofErr w:type="gramStart"/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proofErr w:type="gramEnd"/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87C764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BC32955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192601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1745E9">
              <w:rPr>
                <w:rFonts w:ascii="Eras Bold ITC" w:eastAsia="華康儷中黑" w:hAnsi="Eras Bold ITC" w:cstheme="minorHAnsi"/>
                <w:noProof/>
                <w:w w:val="90"/>
              </w:rPr>
              <w:t>8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A087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FAFE5BB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29B5FDF" w:rsidR="00BA5B4D" w:rsidRPr="007B360C" w:rsidRDefault="00A872A1" w:rsidP="00C23F2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A9BDC7F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663B42"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663B42"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E30F7FA" w:rsidR="00BA5B4D" w:rsidRPr="00E207DE" w:rsidRDefault="001047CC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047CC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733EB137" w:rsidR="00BA5B4D" w:rsidRPr="00E207DE" w:rsidRDefault="009D5910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3F68DF9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C22D5E7" w:rsidR="00BA5B4D" w:rsidRPr="007B360C" w:rsidRDefault="00A872A1" w:rsidP="00447DB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187FDBF" w:rsidR="002D7FC1" w:rsidRPr="00E207DE" w:rsidRDefault="0076639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0D5ED974" w:rsidR="002D7FC1" w:rsidRPr="00E207DE" w:rsidRDefault="009D5910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B502B83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A921D4D" w:rsidR="002D7FC1" w:rsidRPr="00BA7A1E" w:rsidRDefault="00A872A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5F08691D" w:rsidR="006C0F6D" w:rsidRPr="00E207DE" w:rsidRDefault="00766391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F846C4" w:rsidR="006C0F6D" w:rsidRPr="00E207DE" w:rsidRDefault="009D5910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F81C845" w:rsidR="006C0F6D" w:rsidRPr="00C474EA" w:rsidRDefault="005C6815" w:rsidP="006C0F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5C6815">
              <w:rPr>
                <w:rFonts w:ascii="Barlow Condensed Medium" w:eastAsia="DFKai-SB" w:hAnsi="Barlow Condensed Medium" w:cstheme="minorHAnsi" w:hint="eastAsia"/>
                <w:w w:val="70"/>
              </w:rPr>
              <w:t>主日學</w:t>
            </w:r>
            <w:r w:rsidR="006C0F6D"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D792877" w:rsidR="006C0F6D" w:rsidRPr="00FF39D4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A6E5C41" w:rsidR="006C0F6D" w:rsidRPr="00FF39D4" w:rsidRDefault="00A872A1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C0F6D" w:rsidRPr="00B14418" w:rsidRDefault="006C0F6D" w:rsidP="006C0F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D5C8445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5B8C847A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5C6815" w:rsidRPr="00C474EA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F065620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8EA0F7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4C34D434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8A0C30B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BEB6365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2D9F7D2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074813B" w:rsidR="005C6815" w:rsidRPr="006F7A5A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FCA1103" w:rsidR="005C6815" w:rsidRPr="00EC558F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7A27888D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F0777B8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582CD161" w:rsidR="005C6815" w:rsidRPr="006D2BB5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232B043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7FA77C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5D1BFC9" w:rsidR="005C6815" w:rsidRPr="006D2BB5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366B017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E265F3E" w:rsidR="005C6815" w:rsidRPr="00063C92" w:rsidRDefault="005C6815" w:rsidP="005C6815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阿絹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5C6815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C6815" w:rsidRPr="005A7562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0DCD14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D0E4F6B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6C2D73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086A17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C6815" w:rsidRPr="00063C92" w:rsidRDefault="005C6815" w:rsidP="005C6815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5C6815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FBDD5B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878B05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78BA585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73E7053" w:rsidR="005C6815" w:rsidRPr="007B360C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AA8D75A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9664F0F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C6815" w:rsidRPr="003605E6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52CBC34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1B6867E" w:rsidR="005C6815" w:rsidRPr="007B360C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A92C902" w:rsidR="005C6815" w:rsidRPr="0057010F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81A7B22" w:rsidR="005C6815" w:rsidRPr="00036C3D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  <w:szCs w:val="24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聖</w:t>
            </w:r>
            <w:r w:rsidRPr="009D5910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9D5910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歌</w:t>
            </w:r>
            <w:r w:rsidRPr="009D5910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9D5910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D77AD8F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D537D92" w:rsidR="005C6815" w:rsidRPr="00DA4437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E531872" w:rsidR="005C6815" w:rsidRPr="0020291C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6E47EC">
              <w:rPr>
                <w:rFonts w:ascii="Barlow Condensed Medium" w:eastAsia="DFKai-SB" w:hAnsi="Barlow Condensed Medium" w:cstheme="minorHAns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A0BA6E8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B7B6AAF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EBA3ED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2A227B0F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3B5A9A32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0C86B4A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5C6815" w:rsidRPr="00B14418" w:rsidRDefault="005C6815" w:rsidP="005C6815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2EBE4BE5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</w:rPr>
              <w:t>劉鴻賓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361DFD5B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5C6815" w:rsidRPr="00B14418" w:rsidRDefault="005C6815" w:rsidP="005C6815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C6815" w:rsidRPr="00B14418" w:rsidRDefault="005C6815" w:rsidP="005C6815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50E82119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45E9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45E9">
        <w:rPr>
          <w:rFonts w:ascii="Barlow Condensed SemiBold" w:eastAsia="華康正顏楷體W9" w:hAnsi="Barlow Condensed SemiBold" w:cstheme="minorHAnsi"/>
          <w:noProof/>
        </w:rPr>
        <w:t>08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45E9">
        <w:rPr>
          <w:rFonts w:ascii="Barlow Condensed SemiBold" w:eastAsia="華康正顏楷體W9" w:hAnsi="Barlow Condensed SemiBold" w:cstheme="minorHAnsi"/>
          <w:noProof/>
        </w:rPr>
        <w:t>06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EE6971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EE697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5D3C6328" w:rsidR="00767341" w:rsidRPr="00EE6971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62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EE6971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EE6971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EE6971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EE697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EE6971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EE6971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EE6971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EE6971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EE6971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EE697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0F127828" w:rsidR="00272BE9" w:rsidRPr="00EE6971" w:rsidRDefault="00272BE9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4FFF9C5A" w:rsidR="00272BE9" w:rsidRPr="00EE6971" w:rsidRDefault="00272BE9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74276595" w:rsidR="00272BE9" w:rsidRPr="00EE697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13FD36AE" w:rsidR="00272BE9" w:rsidRPr="00EE6971" w:rsidRDefault="00272BE9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571677C2" w:rsidR="00C97A2D" w:rsidRPr="00EE6971" w:rsidRDefault="00C97A2D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60848606" w:rsidR="00272BE9" w:rsidRPr="00EE697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D6430" w:rsidRPr="00EE6971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CD6430" w:rsidRPr="00EE6971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5446D319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7F009451" w:rsidR="00CD6430" w:rsidRPr="00EE6971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0B8A6AD1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463F7579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58B581C0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2671040F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EE6971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EE6971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1AC00215" w:rsidR="00DE4596" w:rsidRPr="00EE6971" w:rsidRDefault="000A7378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C97A2D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09D70966" w:rsidR="00DE4596" w:rsidRPr="00EE6971" w:rsidRDefault="000A7378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2D15D004" w:rsidR="00DE4596" w:rsidRPr="00EE6971" w:rsidRDefault="000A7378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C97A2D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1ABAF417" w:rsidR="00DE4596" w:rsidRPr="00EE6971" w:rsidRDefault="000A7378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63681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903A34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C97A2D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AFAC7D6" w:rsidR="000A7378" w:rsidRPr="00EE6971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061BB669" w:rsidR="00DE4596" w:rsidRPr="00EE6971" w:rsidRDefault="000A7378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563681" w:rsidRPr="00EE6971" w14:paraId="414936D0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05A946" w14:textId="77777777" w:rsidR="00563681" w:rsidRPr="00EE6971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63BBA3F" w14:textId="1C63F677" w:rsidR="00563681" w:rsidRPr="00EE6971" w:rsidRDefault="000A7378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64D83B" w14:textId="44D3F02F" w:rsidR="00563681" w:rsidRPr="00EE6971" w:rsidRDefault="000A7378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3C82501" w14:textId="77777777" w:rsidR="00563681" w:rsidRPr="00EE6971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0405B79" w14:textId="77777777" w:rsidR="00563681" w:rsidRPr="00EE6971" w:rsidRDefault="00563681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0020F11" w14:textId="77777777" w:rsidR="00563681" w:rsidRPr="00EE6971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A08DE68" w14:textId="77777777" w:rsidR="00563681" w:rsidRPr="00EE6971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A7378" w:rsidRPr="00EE6971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0A7378" w:rsidRPr="00EE6971" w:rsidRDefault="000A7378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77777777" w:rsidR="000A7378" w:rsidRPr="00EE6971" w:rsidRDefault="000A7378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77777777" w:rsidR="000A7378" w:rsidRPr="00EE6971" w:rsidRDefault="000A7378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0A7378" w:rsidRPr="00EE6971" w:rsidRDefault="000A7378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0A7378" w:rsidRPr="00EE6971" w:rsidRDefault="000A7378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0A7378" w:rsidRPr="00EE6971" w:rsidRDefault="000A7378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0A7378" w:rsidRPr="00EE6971" w:rsidRDefault="000A7378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6F96" w:rsidRPr="00AC7563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37AC39B2" w:rsidR="00566F96" w:rsidRPr="00EE6971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CF6B18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夏令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營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4CA4DD5B" w:rsidR="00566F96" w:rsidRPr="00EE6971" w:rsidRDefault="00447DB5" w:rsidP="000A737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0A7378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0A7378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31F1F0AD" w:rsidR="00566F96" w:rsidRPr="00EE6971" w:rsidRDefault="0056368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566F96" w:rsidRPr="00EE6971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566F96" w:rsidRPr="00EE6971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EE6971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EE6971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4D5A05B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2E7F3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7E6663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72ABDC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E63C3" w:rsidRPr="00AC7563" w14:paraId="62C21C0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07D2C8F" w14:textId="46006542" w:rsidR="00BE63C3" w:rsidRPr="00AC7563" w:rsidRDefault="00BE63C3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D232EF5" w14:textId="49FE90A8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9CD5202" w14:textId="6127AC01" w:rsidR="00BE63C3" w:rsidRPr="00AC7563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4CFEADF" w14:textId="7E08A63B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772462E" w14:textId="7B36BD49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5FB0C07" w14:textId="4BBBB5B5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B096705" w14:textId="2E0688D2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15A57F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B19DF40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A968BF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6C855EC5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391A10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4DC68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6AAB52F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DF5B174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3664746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363E427" w14:textId="134E39D4" w:rsidR="00563681" w:rsidRPr="00AC7563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347944" w14:textId="6DDEB18C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A1D2261" w14:textId="62BC5390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ABCED08" w14:textId="15907A9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CDE273E" w14:textId="7F164CE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1945F7A" w14:textId="6C6BCFF8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41F78A7" w14:textId="183961D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6C1A71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4AECCB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16B1092" w14:textId="4854B75E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63678F5F" w14:textId="0F5B9AF7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6F423A7" w14:textId="04280BDC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F0885FA" w14:textId="7FD40746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5088628" w14:textId="052F3A16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30FB187" w14:textId="3B0D382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653900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3727B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DDF5007" w:rsidR="0033727B" w:rsidRPr="004801BE" w:rsidRDefault="0033727B" w:rsidP="0033727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B414C69" w:rsidR="0033727B" w:rsidRPr="0033727B" w:rsidRDefault="0033727B" w:rsidP="0033727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斯</w:t>
            </w: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21-3*</w:t>
            </w:r>
          </w:p>
        </w:tc>
      </w:tr>
      <w:tr w:rsidR="0033727B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7980280" w:rsidR="0033727B" w:rsidRPr="004801BE" w:rsidRDefault="0033727B" w:rsidP="0033727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D873698" w:rsidR="0033727B" w:rsidRPr="0033727B" w:rsidRDefault="0033727B" w:rsidP="0033727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斯</w:t>
            </w: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-5:8</w:t>
            </w:r>
          </w:p>
        </w:tc>
      </w:tr>
      <w:tr w:rsidR="0033727B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0AEB9A8" w:rsidR="0033727B" w:rsidRPr="004801BE" w:rsidRDefault="0033727B" w:rsidP="0033727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C53366" w:rsidR="0033727B" w:rsidRPr="0033727B" w:rsidRDefault="0033727B" w:rsidP="0033727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斯</w:t>
            </w: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9-6*</w:t>
            </w:r>
          </w:p>
        </w:tc>
      </w:tr>
      <w:tr w:rsidR="0033727B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0F810D2" w:rsidR="0033727B" w:rsidRPr="004801BE" w:rsidRDefault="0033727B" w:rsidP="0033727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B987259" w:rsidR="0033727B" w:rsidRPr="0033727B" w:rsidRDefault="0033727B" w:rsidP="0033727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斯</w:t>
            </w: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*-8:8</w:t>
            </w:r>
          </w:p>
        </w:tc>
      </w:tr>
      <w:tr w:rsidR="0033727B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8FA91CE" w:rsidR="0033727B" w:rsidRPr="004801BE" w:rsidRDefault="0033727B" w:rsidP="0033727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4852CE0" w:rsidR="0033727B" w:rsidRPr="0033727B" w:rsidRDefault="0033727B" w:rsidP="0033727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斯</w:t>
            </w: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:9-9:15</w:t>
            </w:r>
          </w:p>
        </w:tc>
      </w:tr>
      <w:tr w:rsidR="0033727B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AD7811B" w:rsidR="0033727B" w:rsidRPr="004801BE" w:rsidRDefault="0033727B" w:rsidP="0033727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DBA9EDE" w:rsidR="0033727B" w:rsidRPr="0033727B" w:rsidRDefault="0033727B" w:rsidP="0033727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斯</w:t>
            </w: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:16-10*</w:t>
            </w:r>
          </w:p>
        </w:tc>
      </w:tr>
      <w:tr w:rsidR="0033727B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B6B74B7" w:rsidR="0033727B" w:rsidRPr="004801BE" w:rsidRDefault="0033727B" w:rsidP="0033727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E227EE6" w:rsidR="0033727B" w:rsidRPr="0033727B" w:rsidRDefault="0033727B" w:rsidP="0033727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加</w:t>
            </w: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13384AC7" w:rsidR="0094372F" w:rsidRPr="0066035F" w:rsidRDefault="0094372F" w:rsidP="0033727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33727B" w:rsidRPr="0033727B">
        <w:rPr>
          <w:rFonts w:ascii="華康正顏楷體W7" w:eastAsia="華康正顏楷體W7" w:hAnsi="Bahnschrift SemiBold Condensed" w:cstheme="minorHAnsi" w:hint="eastAsia"/>
          <w:sz w:val="26"/>
          <w:szCs w:val="26"/>
        </w:rPr>
        <w:t>不跪也不拜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15AC306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以斯帖</w:t>
      </w:r>
      <w:r w:rsidR="00D8691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記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-14</w:t>
      </w:r>
    </w:p>
    <w:p w14:paraId="5FA809B4" w14:textId="24223446" w:rsidR="0094372F" w:rsidRPr="00C60DDA" w:rsidRDefault="0094372F" w:rsidP="0033727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33727B" w:rsidRPr="0033727B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在朝門那裡，王的所有臣僕，都向哈曼屈身下拜，因為王曾經這樣吩咐；只有末底改不跪，也不拜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EF3CD1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9DB2003" w:rsidR="006A7994" w:rsidRDefault="0094372F" w:rsidP="0033727B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家族財大勢大，讓哈曼坐上高位。卻用他的權位把除滅異己掩飾成合法的君王授命；只因為一人對他不跪也不拜，就要除滅他所有的族人，猶太人。哈曼被權位迷惑扭曲了是非公義的價值，竟然用占卜來決定消滅猶太人良辰吉日，還用捐銀彌補王的損失來掩蓋他的私心。波斯王亞哈隨魯</w:t>
      </w:r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(485-465 BC</w:t>
      </w:r>
      <w:proofErr w:type="gramStart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被矇蔽</w:t>
      </w:r>
      <w:proofErr w:type="gramEnd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，說是一群不守法且無用之民，卻沒有讓王知道是猶太人。且其中一人竟救過王的命，這人就是末底改。他不跪拜哈曼的原因，首先當然是唯有公義和聖潔的　神配得人跪拜。若有第二個原因，就是看清楚哈曼是個弄權的惡臣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TableGrid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13845D6" w:rsidR="00FD6642" w:rsidRPr="00FD6642" w:rsidRDefault="0033727B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3727B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權力如何使人自我優越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936CC77" w:rsidR="00FD6642" w:rsidRPr="00FD6642" w:rsidRDefault="0033727B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3727B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殺王的惡民還要捐銀錢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CF71B32" w:rsidR="00FD6642" w:rsidRPr="00FD6642" w:rsidRDefault="0033727B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3727B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對　神有忠心的人更值得人信</w:t>
            </w:r>
            <w:r w:rsidRPr="0033727B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賴嗎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4E896B92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420E7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45E9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45E9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45E9">
        <w:rPr>
          <w:rFonts w:ascii="Barlow Condensed Medium" w:eastAsia="華康正顏楷體W9" w:hAnsi="Barlow Condensed Medium" w:cstheme="minorHAnsi"/>
          <w:noProof/>
        </w:rPr>
        <w:t>1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B907E84" w:rsidR="00767341" w:rsidRPr="0066035F" w:rsidRDefault="00767341" w:rsidP="0033727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33727B" w:rsidRPr="0033727B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不跪也不拜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967E291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3727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斯</w:t>
            </w:r>
            <w:r w:rsidR="0033727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  <w:r w:rsidR="00EF3CD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33727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14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0806914" w14:textId="77777777" w:rsidR="000317C9" w:rsidRPr="000317C9" w:rsidRDefault="000317C9" w:rsidP="000317C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哈曼，靠著家族的權勢和財富取得王的信任和高位。又從王的命令獲得尊貴，眾人皆須跪拜。卻不知眾人是畏於權勢而跪而拜，不是由心底對其人格的尊敬。</w:t>
      </w:r>
      <w:r w:rsidRPr="000317C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台製連續劇看多了，我們很會分辨好人和壞人。甚至戲迷還會在路上辱罵演壞人的演員。卻不知這個後現代的世界早就超越了這個二分法，開始反省社會的體制是如何造就出所謂的壞人。就像南部人會說台北人是「天龍人」，吃米不知米價</w:t>
      </w:r>
      <w:r w:rsidRPr="000317C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</w:t>
      </w:r>
      <w:r w:rsidRPr="000317C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台</w:t>
      </w:r>
      <w:r w:rsidRPr="000317C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)</w:t>
      </w:r>
      <w:r w:rsidRPr="000317C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。其實是一種反省。今天所讀到的哈曼，極可能從小養尊處優，受好的教育，又靠家族的背景和勢力，仕途扶搖直上，成為王身邊的紅人。這個過程扭曲且寵壞了哈曼對權力和國政的認知，驕傲且專權，把權力私用，把人民看成物品。就像最近，中日桌球金童玉女的婚姻破裂。根據報導，是女方在日本介入別人的婚姻，又用自己的權勢打壓男友的妻子。又這次前夫往日本提告，其實是女方在日本先提了告訴。她竟回頭咬前夫違反台灣判決，亂宣揚他們的私事。我們的第一個印象就是被家人和媒體寵壞的公主。如果從小多學一點分享，多受一點苦，多將心比心，或許公主也能是好公主。</w:t>
      </w:r>
    </w:p>
    <w:p w14:paraId="494BF75C" w14:textId="77777777" w:rsidR="000317C9" w:rsidRPr="000317C9" w:rsidRDefault="000317C9" w:rsidP="000317C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末底改，真正有智慧和勇氣的人，愛　神、愛王、也愛他的百姓。對哈曼不跪也不拜自然是敬畏唯一真神的堅持；同時，也是看穿哈曼，就是一個攀附權勢、作威作福的小人。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 xml:space="preserve">一樣是想取得對波斯王的影響力，沒有權勢的猶大人只能借用以斯帖的魅力。然而，心態卻很重要，一個真正敬畏　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lastRenderedPageBreak/>
        <w:t>神的人必然能用　神的公義來使用權力，又加上被擄和受欺壓的人生經驗，更是增強了他對拯救苦難百姓的責任。最後，真正的考驗來臨，末底改必須在　神和世界的權勢之間作出選擇，表明他真正忠心的對象。這需要極大的勇氣。因他對公義的　神的認識和自己有智慧的安排，讓他深信看似一面倒的局勢，仍存在可以把握的轉機。他必須擺上生命一試。其實連生物都知道「置於死地而後生」的道理。南台灣缺水好幾年了，因為乾旱太久，成功大學旁的大道上，黃花銅鈴木的花開的特別茂盛，為了延續後代。聽說柿子也一樣，因為會落果，所以果農會用電鋸在樹幹上切出環狀的傷痕。讓樹感到生存危機，柿子就結得又大又甜。為了生存，生命會爆發出更大的潛力。對人而言是求良善的力量。</w:t>
      </w:r>
    </w:p>
    <w:p w14:paraId="025D6F20" w14:textId="77777777" w:rsidR="000317C9" w:rsidRPr="000317C9" w:rsidRDefault="000317C9" w:rsidP="000317C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崇拜權力的人最怕失去權力。所以剷除末底改一人不夠，所有擋路的猶太人都要除掉。最惡劣的就是矇蔽王，借用王命令合理化惡的作為，還要用捐銀來掩飾自己的私心。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權力的魔戒比貪戀黃金的巨龍更可怕，這是魔戒前、後傳的主要隱喻，其實也正是基督與這邪惡的世界宣戰最重要的原因：人因為被金錢和權力迷惑而出賣自己的良知和靈魂。而基督的福音就是要救人脫離這個魔鬼的謊言和試探，生命與自由的價值，遠高過黃金和權力。</w:t>
      </w:r>
    </w:p>
    <w:p w14:paraId="557CC4EA" w14:textId="77777777" w:rsidR="000317C9" w:rsidRPr="000317C9" w:rsidRDefault="000317C9" w:rsidP="000317C9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0317C9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0317C9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義無反顧的勇氣</w:t>
      </w:r>
      <w:r w:rsidRPr="000317C9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電影《我只是一個計程車司機》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 xml:space="preserve">(2017, 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韓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)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，背景是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980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年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5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月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8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日發生的「光州民主化運動」，簡稱「光州事件」。是人民自主發起，訴求獨裁的全斗煥總統下台。結果政府派軍隊強力鎮壓，有超過三千人重傷，二百多名無辜百姓死亡。故事是說一位單親的計程車司機，為了十萬韓元的車資，載著一位德國記者往返首爾到光州去採訪。途中竟然目擊了軍隊殺害抗議學生。又因為政府想對外封鎖消息，記者就成了被追捕的對象。這司機原可丟下記者保命，但是為了公義，為了向世界公開真相，他就義無反顧，一路載著那位記者衝過層層封鎖，逃出光州。所以，抗爭的是英雄，默默相助的也是英雄；一個公義的社會是由一群勇敢的平民英雄捍衛而來的。一個偉大的國家，是因為有偉大的人民。而偉大的人民從何而來？就是從能敬畏這位至高良善、公義且憐憫的　神而來。</w:t>
      </w:r>
    </w:p>
    <w:p w14:paraId="7FDFF0A9" w14:textId="2E9B17E2" w:rsidR="00D44193" w:rsidRPr="000317C9" w:rsidRDefault="000317C9" w:rsidP="000317C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哈曼連決定殺人的日子都要卜卦，把責任推給神明。反觀敬畏　神的末底改，明白人每個決定和行為都要向</w:t>
      </w:r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 </w:t>
      </w:r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神負責；他的堅持一開始看似害了猶大人，最後卻是讓他們的生活更有保障。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這兩人的行為正好成了對比。哈曼要將猶大人滅族，這樣的惡事，要找神明和波斯王背書，是被權力吞噬了良知，又製造謊言自欺欺人。反觀末底改，他只是堅持跪拜唯一的真神，不以人的尊貴高過　神；特別是高傲和虛謊的人，更不配被尊榮。雖然，末底改低調卻堅持，還是被守王宮大門的人出賣了。告密，也是惡人的共犯結構的一部份。但是一切都在　神的的計劃中，雖然以斯帖記中，完全不見　神這個字。末底改和以斯帖所行的事，卻是　神最好的見證。之後的大逆轉，末底改反而當上了宰相，義人得勝就是　神最大的得勝和榮耀。</w:t>
      </w:r>
      <w:r w:rsidR="00767341" w:rsidRPr="000317C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0317C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0317C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0317C9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DF980" w14:textId="77777777" w:rsidR="004006E8" w:rsidRDefault="004006E8" w:rsidP="00D84B6C">
      <w:r>
        <w:separator/>
      </w:r>
    </w:p>
  </w:endnote>
  <w:endnote w:type="continuationSeparator" w:id="0">
    <w:p w14:paraId="679E274E" w14:textId="77777777" w:rsidR="004006E8" w:rsidRDefault="004006E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00000000" w:usb1="28091800" w:usb2="00000016" w:usb3="00000000" w:csb0="00100000" w:csb1="00000000"/>
  </w:font>
  <w:font w:name="華康正顏楷體W9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A32F0" w14:textId="77777777" w:rsidR="004006E8" w:rsidRDefault="004006E8" w:rsidP="00D84B6C">
      <w:r>
        <w:separator/>
      </w:r>
    </w:p>
  </w:footnote>
  <w:footnote w:type="continuationSeparator" w:id="0">
    <w:p w14:paraId="5DE6B835" w14:textId="77777777" w:rsidR="004006E8" w:rsidRDefault="004006E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1EF16116" w:rsidR="002339E9" w:rsidRPr="0037469A" w:rsidRDefault="002339E9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14B3B" w:rsidRPr="00214B3B">
      <w:rPr>
        <w:rFonts w:ascii="Eras Demi ITC" w:eastAsia="華康中圓體" w:hAnsi="Eras Demi ITC" w:cstheme="minorHAnsi"/>
        <w:b/>
        <w:noProof/>
      </w:rPr>
      <w:t>23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4B3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4B3B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4B3B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14B3B" w:rsidRPr="00214B3B">
      <w:rPr>
        <w:rFonts w:ascii="Eras Demi ITC" w:eastAsia="華康中圓體" w:hAnsi="Eras Demi ITC" w:cstheme="minorHAnsi"/>
        <w:b/>
        <w:noProof/>
      </w:rPr>
      <w:t>23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4B3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4B3B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4B3B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064C9A6B" w:rsidR="002339E9" w:rsidRDefault="002339E9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14B3B" w:rsidRPr="00214B3B">
      <w:rPr>
        <w:rFonts w:ascii="Eras Demi ITC" w:eastAsia="華康中圓體" w:hAnsi="Eras Demi ITC" w:cstheme="minorHAnsi"/>
        <w:b/>
        <w:noProof/>
      </w:rPr>
      <w:t>23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4B3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4B3B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4B3B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14B3B" w:rsidRPr="00214B3B">
      <w:rPr>
        <w:rFonts w:ascii="Eras Demi ITC" w:eastAsia="華康中圓體" w:hAnsi="Eras Demi ITC" w:cstheme="minorHAnsi"/>
        <w:b/>
        <w:noProof/>
      </w:rPr>
      <w:t>23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4B3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4B3B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4B3B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317C9"/>
    <w:rsid w:val="0003528B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61EB"/>
    <w:rsid w:val="00072CD5"/>
    <w:rsid w:val="00073749"/>
    <w:rsid w:val="00074BE5"/>
    <w:rsid w:val="000764B1"/>
    <w:rsid w:val="00077244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47CC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F9F"/>
    <w:rsid w:val="001633FC"/>
    <w:rsid w:val="00163405"/>
    <w:rsid w:val="00170307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0565F"/>
    <w:rsid w:val="002132D7"/>
    <w:rsid w:val="00214B3B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339E9"/>
    <w:rsid w:val="002437F0"/>
    <w:rsid w:val="002456FF"/>
    <w:rsid w:val="002524F9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1DE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3727B"/>
    <w:rsid w:val="00343A37"/>
    <w:rsid w:val="003443E3"/>
    <w:rsid w:val="0034513F"/>
    <w:rsid w:val="003468D0"/>
    <w:rsid w:val="00354E13"/>
    <w:rsid w:val="00356326"/>
    <w:rsid w:val="003577E0"/>
    <w:rsid w:val="0036046E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4E05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6445"/>
    <w:rsid w:val="00406CFE"/>
    <w:rsid w:val="004074DB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4257"/>
    <w:rsid w:val="004A552F"/>
    <w:rsid w:val="004A6A25"/>
    <w:rsid w:val="004B0D23"/>
    <w:rsid w:val="004C671D"/>
    <w:rsid w:val="004C6D10"/>
    <w:rsid w:val="004D1239"/>
    <w:rsid w:val="004D238B"/>
    <w:rsid w:val="004D2DD5"/>
    <w:rsid w:val="004D2E82"/>
    <w:rsid w:val="004D6CBB"/>
    <w:rsid w:val="004E3A97"/>
    <w:rsid w:val="004F0CDD"/>
    <w:rsid w:val="004F1745"/>
    <w:rsid w:val="004F42F2"/>
    <w:rsid w:val="004F6344"/>
    <w:rsid w:val="00503991"/>
    <w:rsid w:val="00505180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24062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F96"/>
    <w:rsid w:val="0057010F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6035F"/>
    <w:rsid w:val="00660F36"/>
    <w:rsid w:val="00663B42"/>
    <w:rsid w:val="0066568F"/>
    <w:rsid w:val="00667FE8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179"/>
    <w:rsid w:val="006A087A"/>
    <w:rsid w:val="006A275E"/>
    <w:rsid w:val="006A3855"/>
    <w:rsid w:val="006A4757"/>
    <w:rsid w:val="006A6481"/>
    <w:rsid w:val="006A7994"/>
    <w:rsid w:val="006B4B5A"/>
    <w:rsid w:val="006B5915"/>
    <w:rsid w:val="006C0F6D"/>
    <w:rsid w:val="006C1522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0E3"/>
    <w:rsid w:val="00716EA8"/>
    <w:rsid w:val="00723738"/>
    <w:rsid w:val="00726473"/>
    <w:rsid w:val="00726D9B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391"/>
    <w:rsid w:val="00766AD4"/>
    <w:rsid w:val="00767341"/>
    <w:rsid w:val="00770FB1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74B0"/>
    <w:rsid w:val="008076C4"/>
    <w:rsid w:val="00811B15"/>
    <w:rsid w:val="00811D9B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720AD"/>
    <w:rsid w:val="00880D18"/>
    <w:rsid w:val="00882035"/>
    <w:rsid w:val="00883769"/>
    <w:rsid w:val="008850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5D15"/>
    <w:rsid w:val="00917585"/>
    <w:rsid w:val="009179E7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B14A5"/>
    <w:rsid w:val="009B31E7"/>
    <w:rsid w:val="009C23F9"/>
    <w:rsid w:val="009C51E3"/>
    <w:rsid w:val="009C5E3F"/>
    <w:rsid w:val="009C7954"/>
    <w:rsid w:val="009D11BA"/>
    <w:rsid w:val="009D2A2F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7DCF"/>
    <w:rsid w:val="00A100C1"/>
    <w:rsid w:val="00A10B3A"/>
    <w:rsid w:val="00A14AC6"/>
    <w:rsid w:val="00A15AAB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4C17"/>
    <w:rsid w:val="00C3694F"/>
    <w:rsid w:val="00C40C7B"/>
    <w:rsid w:val="00C453F1"/>
    <w:rsid w:val="00C474EA"/>
    <w:rsid w:val="00C50D4F"/>
    <w:rsid w:val="00C53858"/>
    <w:rsid w:val="00C542E7"/>
    <w:rsid w:val="00C55C18"/>
    <w:rsid w:val="00C55D2C"/>
    <w:rsid w:val="00C56BA8"/>
    <w:rsid w:val="00C571BD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50A"/>
    <w:rsid w:val="00D54638"/>
    <w:rsid w:val="00D54CEF"/>
    <w:rsid w:val="00D54DBB"/>
    <w:rsid w:val="00D57F31"/>
    <w:rsid w:val="00D641A8"/>
    <w:rsid w:val="00D64690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6911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C7E39"/>
    <w:rsid w:val="00DD52DD"/>
    <w:rsid w:val="00DE2295"/>
    <w:rsid w:val="00DE4596"/>
    <w:rsid w:val="00DE79A7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3BCF"/>
    <w:rsid w:val="00E64566"/>
    <w:rsid w:val="00E66BC9"/>
    <w:rsid w:val="00E67193"/>
    <w:rsid w:val="00E67A29"/>
    <w:rsid w:val="00E7281C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2680"/>
    <w:rsid w:val="00EE2736"/>
    <w:rsid w:val="00EE2900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B9E"/>
    <w:rsid w:val="00F07FC2"/>
    <w:rsid w:val="00F16B42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31C3"/>
    <w:rsid w:val="00F54E55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61FAE834-C5AC-40EE-9F0D-ECC86FBC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3315-A1F7-4836-91F7-B0F6C280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4</cp:revision>
  <cp:lastPrinted>2023-04-01T09:32:00Z</cp:lastPrinted>
  <dcterms:created xsi:type="dcterms:W3CDTF">2023-08-09T03:14:00Z</dcterms:created>
  <dcterms:modified xsi:type="dcterms:W3CDTF">2023-08-09T05:21:00Z</dcterms:modified>
</cp:coreProperties>
</file>